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29C6FD8" w14:textId="77777777">
      <w:pPr>
        <w:pStyle w:val="Title"/>
      </w:pPr>
      <w:r w:rsidRPr="002F663C">
        <w:t>NOTIFICATION</w:t>
      </w:r>
    </w:p>
    <w:p w:rsidR="002F663C" w:rsidRPr="002F663C" w:rsidP="00DD3DD7" w14:paraId="267BA77C" w14:textId="77777777">
      <w:pPr>
        <w:pStyle w:val="Title3"/>
      </w:pPr>
      <w:r w:rsidRPr="002F663C">
        <w:t>Addendum</w:t>
      </w:r>
    </w:p>
    <w:p w:rsidR="002F663C" w:rsidP="001E2E4A" w14:paraId="70D4F6B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50AC7CB" w14:textId="77777777">
      <w:pPr>
        <w:rPr>
          <w:rFonts w:eastAsia="Calibri" w:cs="Times New Roman"/>
        </w:rPr>
      </w:pPr>
    </w:p>
    <w:p w:rsidR="002F663C" w:rsidRPr="002F663C" w:rsidP="002F663C" w14:paraId="799F787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5DD05CE" w14:textId="77777777">
      <w:pPr>
        <w:rPr>
          <w:rFonts w:eastAsia="Calibri" w:cs="Times New Roman"/>
        </w:rPr>
      </w:pPr>
    </w:p>
    <w:p w:rsidR="00C14444" w:rsidRPr="002F663C" w:rsidP="002F663C" w14:paraId="3B349FDB" w14:textId="77777777">
      <w:pPr>
        <w:rPr>
          <w:rFonts w:eastAsia="Calibri" w:cs="Times New Roman"/>
        </w:rPr>
      </w:pPr>
    </w:p>
    <w:p w:rsidR="002F663C" w:rsidRPr="002F663C" w:rsidP="002F663C" w14:paraId="6CE55D5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9:2023, Marinated meat — Specification, First edition</w:t>
      </w:r>
    </w:p>
    <w:p w:rsidR="002F663C" w:rsidRPr="002F663C" w:rsidP="002F663C" w14:paraId="3639AE3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08651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DDD3A0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9B23B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1B7D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AF1B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AF109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AA39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E5E18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305A2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16EA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3D26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334CA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2D16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ED1D7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E9F28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52C8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1F0D1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1F082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D8F1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C5EB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6E9C9D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5FFA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C8D3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7667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270CC7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06EEF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29EA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81533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BFF23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AED3F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AA8E2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60987E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6AFAF1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9:2023, Marinated meat — Specification, First edition in G/TBT/N/BDI/446, G/TBT/N/KEN/1551, G/TBT/N/RWA/981, G/TBT/N/TZA/1082 and G/TBT/N/UGA/1896 was adopted by Uganda on 30 September 2025 as a Uganda Standard, US EAS 1189:2024 Marinated meat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CDDD19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4BE5078" w14:textId="77777777">
      <w:pPr>
        <w:jc w:val="center"/>
        <w:rPr>
          <w:b/>
        </w:rPr>
      </w:pPr>
    </w:p>
    <w:p w:rsidR="00A1565D" w:rsidP="003971FF" w14:paraId="6421D18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A098E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7A5143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A0AFF" w:rsidP="00ED54E0" w14:paraId="10B5DE5F" w14:textId="77777777">
      <w:r>
        <w:separator/>
      </w:r>
    </w:p>
  </w:footnote>
  <w:footnote w:type="continuationSeparator" w:id="1">
    <w:p w:rsidR="00EA0AFF" w:rsidP="00ED54E0" w14:paraId="7885E3D2" w14:textId="77777777">
      <w:r>
        <w:continuationSeparator/>
      </w:r>
    </w:p>
  </w:footnote>
  <w:footnote w:id="2">
    <w:p w:rsidR="007F6EA2" w14:paraId="25BA1A0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8EAD5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41151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5E82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CD36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2791" w:rsidRPr="00DD3DD7" w:rsidP="00DD3DD7" w14:paraId="75A1BC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6/Add.1, G/TBT/N/KEN/1551/Add.2</w:t>
    </w:r>
  </w:p>
  <w:p w:rsidR="00052791" w:rsidRPr="0097380A" w:rsidP="00DD3DD7" w14:paraId="58D758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7380A">
      <w:rPr>
        <w:lang w:val="pt-PT"/>
      </w:rPr>
      <w:t>G/TBT/N/RWA/981/Add.1, G/TBT/N/TZA/1082/Add.1</w:t>
    </w:r>
  </w:p>
  <w:p w:rsidR="00DD3DD7" w:rsidRPr="0097380A" w:rsidP="00DD3DD7" w14:paraId="58628E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7380A">
      <w:rPr>
        <w:lang w:val="pt-PT"/>
      </w:rPr>
      <w:t>G/TBT/N/UGA/1896/Add.1</w:t>
    </w:r>
    <w:bookmarkEnd w:id="3"/>
  </w:p>
  <w:p w:rsidR="00DD3DD7" w:rsidRPr="0097380A" w:rsidP="00DD3DD7" w14:paraId="5801EE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D2AD6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F7E1B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B4067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D38C8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C20E8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5985F7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A68F0A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E40B75" w14:textId="77777777">
          <w:pPr>
            <w:jc w:val="right"/>
            <w:rPr>
              <w:b/>
              <w:szCs w:val="16"/>
            </w:rPr>
          </w:pPr>
        </w:p>
      </w:tc>
    </w:tr>
    <w:tr w14:paraId="147D45F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19361E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52791" w:rsidRPr="002F663C" w:rsidP="00DD3DD7" w14:paraId="2E1E9BB4" w14:textId="4BC1DB50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6/Add.1, G/TBT/N/KEN/1551/Add.2</w:t>
          </w:r>
          <w:r w:rsidR="0097380A">
            <w:rPr>
              <w:rFonts w:eastAsia="Calibri" w:cs="Times New Roman"/>
              <w:b/>
              <w:szCs w:val="16"/>
            </w:rPr>
            <w:t>,</w:t>
          </w:r>
        </w:p>
        <w:p w:rsidR="00052791" w:rsidRPr="0097380A" w:rsidP="00DD3DD7" w14:paraId="67480D3F" w14:textId="2629B8C8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97380A">
            <w:rPr>
              <w:rFonts w:eastAsia="Calibri" w:cs="Times New Roman"/>
              <w:b/>
              <w:szCs w:val="16"/>
              <w:lang w:val="pt-PT"/>
            </w:rPr>
            <w:t>G/TBT/N/RWA/981/Add.1, G/TBT/N/TZA/1082/Add.1</w:t>
          </w:r>
          <w:r w:rsidR="0097380A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97380A" w:rsidP="00DD3DD7" w14:paraId="52312751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97380A">
            <w:rPr>
              <w:rFonts w:eastAsia="Calibri" w:cs="Times New Roman"/>
              <w:b/>
              <w:szCs w:val="16"/>
              <w:lang w:val="pt-PT"/>
            </w:rPr>
            <w:t>G/TBT/N/UGA/1896/Add.1</w:t>
          </w:r>
          <w:bookmarkEnd w:id="4"/>
        </w:p>
        <w:p w:rsidR="00C14444" w:rsidRPr="0097380A" w:rsidP="00C14444" w14:paraId="42BE2AD0" w14:textId="77777777">
          <w:pPr>
            <w:jc w:val="center"/>
            <w:rPr>
              <w:szCs w:val="16"/>
              <w:lang w:val="pt-PT"/>
            </w:rPr>
          </w:pPr>
        </w:p>
      </w:tc>
    </w:tr>
    <w:tr w14:paraId="0BA324C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7380A" w:rsidP="00425DC5" w14:paraId="24F26E8D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87CBD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00B6E6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C60EC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4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31BC2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60C3A9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95FC5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FD860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E2FE6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46503">
    <w:abstractNumId w:val="9"/>
  </w:num>
  <w:num w:numId="2" w16cid:durableId="1957713215">
    <w:abstractNumId w:val="7"/>
  </w:num>
  <w:num w:numId="3" w16cid:durableId="845703788">
    <w:abstractNumId w:val="6"/>
  </w:num>
  <w:num w:numId="4" w16cid:durableId="1134759652">
    <w:abstractNumId w:val="5"/>
  </w:num>
  <w:num w:numId="5" w16cid:durableId="1335375334">
    <w:abstractNumId w:val="4"/>
  </w:num>
  <w:num w:numId="6" w16cid:durableId="1154487358">
    <w:abstractNumId w:val="12"/>
  </w:num>
  <w:num w:numId="7" w16cid:durableId="1281374074">
    <w:abstractNumId w:val="11"/>
  </w:num>
  <w:num w:numId="8" w16cid:durableId="613482940">
    <w:abstractNumId w:val="10"/>
  </w:num>
  <w:num w:numId="9" w16cid:durableId="519514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004890">
    <w:abstractNumId w:val="13"/>
  </w:num>
  <w:num w:numId="11" w16cid:durableId="68960989">
    <w:abstractNumId w:val="8"/>
  </w:num>
  <w:num w:numId="12" w16cid:durableId="317074342">
    <w:abstractNumId w:val="3"/>
  </w:num>
  <w:num w:numId="13" w16cid:durableId="1539582459">
    <w:abstractNumId w:val="2"/>
  </w:num>
  <w:num w:numId="14" w16cid:durableId="1071466981">
    <w:abstractNumId w:val="1"/>
  </w:num>
  <w:num w:numId="15" w16cid:durableId="199438299">
    <w:abstractNumId w:val="0"/>
  </w:num>
  <w:num w:numId="16" w16cid:durableId="122521695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2791"/>
    <w:rsid w:val="000539E2"/>
    <w:rsid w:val="000541DD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419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356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80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0AFF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CB9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4201-EAA8-407D-AB35-0FC75D3E3E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8:00Z</dcterms:created>
  <dcterms:modified xsi:type="dcterms:W3CDTF">2025-12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